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32038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D3F79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0084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2AE519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0084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1FC4B35" w14:textId="77777777" w:rsidR="00C0084F" w:rsidRPr="008A53F7" w:rsidRDefault="00C0084F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8DE6FF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7E39ACF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Po=31 m2</w:t>
            </w:r>
          </w:p>
          <w:p w14:paraId="41B6A654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Pk=25 m2</w:t>
            </w:r>
          </w:p>
          <w:p w14:paraId="1717C806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614A0D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D628D38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Pt nat=23 m2</w:t>
            </w:r>
          </w:p>
          <w:p w14:paraId="28D07589" w14:textId="77777777" w:rsidR="00C0084F" w:rsidRPr="00C0084F" w:rsidRDefault="00C0084F" w:rsidP="00C008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Pt otv=52 m2</w:t>
            </w:r>
          </w:p>
          <w:p w14:paraId="268A630F" w14:textId="77777777" w:rsidR="00C0084F" w:rsidRDefault="00C0084F" w:rsidP="00C0084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84F">
              <w:rPr>
                <w:rFonts w:ascii="Arial" w:hAnsi="Arial" w:cs="Arial"/>
                <w:b/>
                <w:bCs/>
                <w:sz w:val="24"/>
                <w:szCs w:val="24"/>
              </w:rPr>
              <w:t>Pk nat t=2 m2</w:t>
            </w:r>
          </w:p>
          <w:p w14:paraId="76090F92" w14:textId="77777777" w:rsidR="00C0084F" w:rsidRDefault="00C0084F" w:rsidP="00C0084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260702F4" w:rsidR="00287D45" w:rsidRPr="005D1603" w:rsidRDefault="00287D45" w:rsidP="00C008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9095B40" w:rsidR="00CB4207" w:rsidRDefault="00C0084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9887AC3" wp14:editId="536D6490">
                  <wp:extent cx="5010150" cy="1987550"/>
                  <wp:effectExtent l="0" t="0" r="0" b="0"/>
                  <wp:docPr id="1377468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820587" w14:textId="77777777" w:rsidR="00C0084F" w:rsidRPr="00B95A5E" w:rsidRDefault="00C0084F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5B3BF331" w14:textId="77777777" w:rsidR="00C0084F" w:rsidRPr="007B3552" w:rsidRDefault="00C0084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0E54" w14:textId="77777777" w:rsidR="005335F2" w:rsidRDefault="005335F2" w:rsidP="0016116A">
      <w:pPr>
        <w:spacing w:after="0" w:line="240" w:lineRule="auto"/>
      </w:pPr>
      <w:r>
        <w:separator/>
      </w:r>
    </w:p>
  </w:endnote>
  <w:endnote w:type="continuationSeparator" w:id="0">
    <w:p w14:paraId="0241E383" w14:textId="77777777" w:rsidR="005335F2" w:rsidRDefault="005335F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47B3" w14:textId="77777777" w:rsidR="005335F2" w:rsidRDefault="005335F2" w:rsidP="0016116A">
      <w:pPr>
        <w:spacing w:after="0" w:line="240" w:lineRule="auto"/>
      </w:pPr>
      <w:r>
        <w:separator/>
      </w:r>
    </w:p>
  </w:footnote>
  <w:footnote w:type="continuationSeparator" w:id="0">
    <w:p w14:paraId="327A75A5" w14:textId="77777777" w:rsidR="005335F2" w:rsidRDefault="005335F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35F2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0084F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31</cp:revision>
  <cp:lastPrinted>2018-12-17T12:56:00Z</cp:lastPrinted>
  <dcterms:created xsi:type="dcterms:W3CDTF">2025-02-17T12:25:00Z</dcterms:created>
  <dcterms:modified xsi:type="dcterms:W3CDTF">2025-03-24T10:20:00Z</dcterms:modified>
</cp:coreProperties>
</file>